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71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广州得泰仪器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广州市番禺区石碁镇华腾路22号7栋701、7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广州市番禺区石碁镇华腾路22号7栋701、7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实验室样品分析前处理设备(氮吹仪、浓缩仪、固相萃取仪、溶剂萃取仪、多样品均质仪、石墨消解仪、石墨电热板、多样品涡旋混合器)及其软件系统的设计、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实验室样品分析前处理设备(氮吹仪、浓缩仪、固相萃取仪、溶剂萃取仪、多样品均质仪、石墨消解仪、石墨电热板、多样品涡旋混合器)及其软件系统的设计、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实验室样品分析前处理设备(氮吹仪、浓缩仪、固相萃取仪、溶剂萃取仪、多样品均质仪、石墨消解仪、石墨电热板、多样品涡旋混合器)及其软件系统的设计、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李 健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5936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5129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